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59A61F0" w14:textId="77777777" w:rsidR="005568BA" w:rsidRDefault="005568BA" w:rsidP="005568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AC354A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53085" w14:textId="77777777" w:rsidR="005568BA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3A359F2" w14:textId="77777777" w:rsidR="005568BA" w:rsidRPr="002F55B0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</w:p>
    <w:p w14:paraId="0CBE8E08" w14:textId="77777777" w:rsidR="005568BA" w:rsidRPr="002F55B0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5B78B7" w14:textId="77777777" w:rsidR="005568BA" w:rsidRPr="002F55B0" w:rsidRDefault="005568BA" w:rsidP="005568BA">
      <w:pPr>
        <w:ind w:left="360"/>
        <w:rPr>
          <w:rFonts w:cs="Arial"/>
          <w:sz w:val="28"/>
          <w:szCs w:val="28"/>
          <w:lang w:bidi="ta-IN"/>
        </w:rPr>
      </w:pPr>
    </w:p>
    <w:p w14:paraId="2132B39D" w14:textId="77777777" w:rsidR="005568BA" w:rsidRPr="00E73664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31214B2E" w14:textId="77777777" w:rsidR="005568BA" w:rsidRPr="002F55B0" w:rsidRDefault="005568BA" w:rsidP="005568BA">
      <w:pPr>
        <w:pStyle w:val="NoSpacing"/>
        <w:rPr>
          <w:lang w:bidi="ta-IN"/>
        </w:rPr>
      </w:pPr>
    </w:p>
    <w:p w14:paraId="654DDF94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870F9F" w14:textId="77777777" w:rsidR="005568BA" w:rsidRDefault="005568BA" w:rsidP="005568BA">
      <w:pPr>
        <w:pStyle w:val="NoSpacing"/>
        <w:rPr>
          <w:lang w:bidi="ta-IN"/>
        </w:rPr>
      </w:pPr>
    </w:p>
    <w:p w14:paraId="136F4552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EC30653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AD66616" w14:textId="77777777" w:rsidR="005568BA" w:rsidRPr="00D11985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E171BDA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37946D70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54372319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24A65E0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5B331C83" w:rsidR="00BF3442" w:rsidRDefault="005568BA" w:rsidP="005568B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lastRenderedPageBreak/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0A57F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bookmarkStart w:id="3" w:name="_GoBack"/>
      <w:bookmarkEnd w:id="3"/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B70FF4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DBDE" w14:textId="77777777" w:rsidR="000A57F7" w:rsidRDefault="000A57F7" w:rsidP="001351C0">
      <w:r>
        <w:separator/>
      </w:r>
    </w:p>
  </w:endnote>
  <w:endnote w:type="continuationSeparator" w:id="0">
    <w:p w14:paraId="58069F0A" w14:textId="77777777" w:rsidR="000A57F7" w:rsidRDefault="000A57F7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0C10760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B70FF4">
      <w:rPr>
        <w:rFonts w:cs="Arial"/>
        <w:b/>
        <w:bCs/>
        <w:noProof/>
        <w:position w:val="-12"/>
        <w:sz w:val="28"/>
        <w:szCs w:val="28"/>
      </w:rPr>
      <w:t>52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B70FF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4EF5B709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B70FF4">
      <w:rPr>
        <w:rFonts w:cs="Arial"/>
        <w:b/>
        <w:bCs/>
        <w:noProof/>
        <w:position w:val="-12"/>
        <w:sz w:val="28"/>
        <w:szCs w:val="28"/>
        <w:lang w:val="en-US"/>
      </w:rPr>
      <w:t>43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B70FF4">
      <w:rPr>
        <w:rFonts w:cs="Arial"/>
        <w:b/>
        <w:bCs/>
        <w:noProof/>
        <w:position w:val="-12"/>
        <w:sz w:val="28"/>
        <w:szCs w:val="28"/>
        <w:lang w:val="en-US"/>
      </w:rPr>
      <w:t>64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ECF48E1" w:rsidR="00BD7395" w:rsidRPr="00C26D41" w:rsidRDefault="00BD7395" w:rsidP="005568BA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    </w:t>
    </w:r>
    <w:r w:rsidR="00C26D41">
      <w:rPr>
        <w:rFonts w:cs="Latha"/>
        <w:lang w:bidi="ta-IN"/>
      </w:rPr>
      <w:t xml:space="preserve"> </w:t>
    </w:r>
    <w:r w:rsidR="005568BA">
      <w:rPr>
        <w:rFonts w:cs="Arial"/>
        <w:b/>
        <w:bCs/>
        <w:sz w:val="32"/>
        <w:szCs w:val="32"/>
      </w:rPr>
      <w:t>October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092F6" w14:textId="77777777" w:rsidR="000A57F7" w:rsidRDefault="000A57F7" w:rsidP="001351C0">
      <w:r>
        <w:separator/>
      </w:r>
    </w:p>
  </w:footnote>
  <w:footnote w:type="continuationSeparator" w:id="0">
    <w:p w14:paraId="2AAA7E81" w14:textId="77777777" w:rsidR="000A57F7" w:rsidRDefault="000A57F7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3FF5"/>
    <w:rsid w:val="00534887"/>
    <w:rsid w:val="005361EB"/>
    <w:rsid w:val="00537222"/>
    <w:rsid w:val="00554F39"/>
    <w:rsid w:val="005568BA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55C0-F317-4116-B6BA-B918DA09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4</Pages>
  <Words>9070</Words>
  <Characters>5170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0-04-09T15:11:00Z</cp:lastPrinted>
  <dcterms:created xsi:type="dcterms:W3CDTF">2021-02-08T01:49:00Z</dcterms:created>
  <dcterms:modified xsi:type="dcterms:W3CDTF">2022-03-08T16:11:00Z</dcterms:modified>
</cp:coreProperties>
</file>